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668e43-4c2f-4a01-bfb3-bc1da4ac82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75a825-2def-4509-af43-038250409c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9b0ec8-ccb9-431d-b597-395d3133a8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9a1021-eb79-4e9f-8b47-22e6d61118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6f4107-291c-4bf1-8135-a0a8be3f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01a9b9-7269-456a-9aa4-167569e8fc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d0ad56-3820-49ff-b0ee-fdc19e2afd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74d73b-56b5-41ea-80d2-518d3d46e7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74a433-4617-4beb-b39c-46bb161061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6ed396-d6a3-4d0a-ac88-cde056b9dc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b61868-fe5e-44a1-9435-c75a87b288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bd7cf0-798d-476f-950a-392e62e8d4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d8fa39-d449-4be6-ae39-62d0fd0ada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78f0cd-2732-4aac-9b28-d6534053bd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04f182-d939-4356-a7ac-23da6fa81c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2bb45a-0c8c-4246-a0b6-2a7dc65a13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a0c42d-2d42-4e84-83b5-4dae8dda08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b63953-96f4-4d9d-896a-cbe86329e1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459cc2-d102-42e0-a7eb-839b680283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c02868-bbd1-401d-ba01-13c83d6564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7e4ef3-ad64-40bb-954f-8e61a1628f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969707-e44d-46bc-becb-cf63037a6f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01beb8-167c-4d4d-afc5-037a707ce6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43b296-7526-43a2-94b5-e4ec2def26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01a600-61fc-4382-b4d5-4dcdff95f4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fdabe8-6634-43bb-8acd-eac85a2d56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4df855-8587-46fc-b655-b15063be64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245c8e-5bcd-40cc-b789-a15867c71f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704f94-2f1c-4ebb-8a8a-36f3202b89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6f4107-291c-4bf1-8135-a0a8be3f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2fa716-d2f7-49f9-92c6-318bdd6b5f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f51d32-9971-424d-a37e-a6e7008788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563a50-ffd8-40ec-8725-a0c41b8c40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634cba-b84c-4279-a68a-f1aec81d71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e44abe-4994-4ca2-9200-1f26b457b8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65caa4-44f7-4646-a2fd-710d42f509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f8095e-af85-4fb7-aa01-212b8bac75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07c549-6eef-4748-9480-7989c8d32d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16369-cc93-40d4-a751-474c4fe4ba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153d36-5829-4e9c-a04c-c3932e22ff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8afcc2-e78e-438f-8a11-4e294c4c32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1a733f-2346-4428-ade5-c01e0e2a6f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5b00b1-96ba-4bf4-bf8f-f8258e40c2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4438db-a2c6-44bb-b202-60fc57fad0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55ecdc-5df1-43b3-b5e1-e7cd07259f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705216-de99-4217-a144-c5945077bb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a4b376-d105-4968-87e7-bff83d7c8f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14b92c-66e7-4d93-999e-60faec417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d3f6c7-b5b5-4eff-9915-52c67b8e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ffdaaa-107b-4eda-8f61-b7e2bfe23d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968501-d459-4915-9d86-b882e635d4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f48af9-db64-4c06-8e25-fd7f3180a7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b71eb6-0b06-45b1-b696-d487762eaa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bd7cf0-798d-476f-950a-392e62e8d4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5c304a-7c85-409b-b0d0-785535df2e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23ca41-9838-4d81-80a4-cdb911c52c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bd483e-a8bb-4a48-a1c3-ec75f8d0b4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3503b6-de97-4baf-9b0e-3b8ff609a5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08c0ed-3ad7-45e3-9a99-25bf65c9f1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951903-377f-4633-9595-53c3a2977e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3f8c8b-3852-4ab5-ae4f-15264016f2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0856c3-e252-4301-b64b-1b98576a12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e24ed0-dfc7-47f2-9f27-926d8fd429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b2036e-5987-4396-9cc5-b0a89d4bfc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cecb80-2756-4817-9532-79f7b44249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58e3fe-ebbb-4389-b61b-ef6987b75c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3cd5e3-ddfd-4e50-a3bb-0bab0b1e1a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a1bcb4-d60c-4020-bee2-aa3136967f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72f90a-d20e-47a6-bbee-29c1a00438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bb71cc-90db-4c7b-9fcf-1c21c5688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c0df63-30c3-4104-8ccf-94da1ebcce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78a868-6d93-4a84-88c6-4cea447657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99a690-a864-4e63-9db9-24fb7d6a7f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bb71cc-90db-4c7b-9fcf-1c21c5688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bb4456-e91d-455b-a1d8-7524f03d0e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4c1562-8a45-44a4-841f-042cd62346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31ea99-639c-4e3a-97a0-030d8e5bae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13c42d-acb7-446c-8753-0f7d5e3a18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64adeb-0c1b-4f7b-bb8d-cba38654ad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0d082d-5794-47b1-a8de-46b013f2eb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d6bba2-59e2-48fc-8d64-e98447e033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c361d3-3950-46fd-a961-75d241b1b5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3a7f8e-4369-4df8-91ce-e4bf79b3cc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38fab8-c449-424f-8fdf-fd3d990c6c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8cf59f-3acd-48f5-99d0-d9db6afda5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d6af0e-999f-4ca5-aae5-5a85759c44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6d484b-fad5-4d2a-b368-2fe85c9418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29ad77-1fef-48e1-a35e-cf0ffdd83b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f8469f-84d1-4e5f-a346-fa53b2caef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7593f0-cd84-4ea1-bc39-b13a1c9cb2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fb9111-e932-4002-8ba9-be55511ad5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b2018b-3847-49ed-b714-76ea7515a8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4ac0bb-9e49-49e5-922f-38fc31a698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f2ff71-279e-409f-bcf1-f8f04d69ee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ff89d4-75e8-45ec-b6a6-15881294d8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775b73-a7af-4671-b084-f10e4c54f4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3d0aa0-8c22-460d-a067-890daaefac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73c4e1-2c4e-42a4-82df-12c3d1b2af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dc1a2c-8a2a-48cd-b6bf-d8f8c3f939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878991-0a90-4044-8b67-fc43e53561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ba2d68-0167-4a0e-9c57-535f8bfb71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1a826a-a02e-4558-be71-dd926ae565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655451-f6cd-4f62-8aa2-d7d82b7844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76e936-f743-44fd-9efa-4c7c2593ba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2519ee-9a6f-4d4f-a7ea-d125d4196b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ed80be-7f7c-457a-bbcc-0b96443acb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fae258-47e9-4866-8973-738333ce7c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0c36db-6d27-4b53-b583-7045546775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6f4107-291c-4bf1-8135-a0a8be3f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8f503d-b935-4ea1-b078-2e1adc7656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6e421c-e3ac-4343-93f8-8fb7b81451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db3ea7-4391-476e-96fb-146e9eb236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531799-818c-4c14-9400-0b68f8f8d1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ba586b-751f-44a1-9854-fafac30281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337be8-7d47-4012-b904-e6d1d5e984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7b7ee6-1591-43a7-9a2e-2ba550f6c3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1cc276-880a-4667-8b95-da54cac5cc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e640ec-c342-41ba-be2f-aad44c9100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bd7cf0-798d-476f-950a-392e62e8d4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f8c1fc-55ef-41e7-a46a-bf93808359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d3f6c7-b5b5-4eff-9915-52c67b8e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3cd5e3-ddfd-4e50-a3bb-0bab0b1e1a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76bc0a-bdb4-4091-97d1-0f037b9788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51c795-edd2-45c6-94af-1af5cc3d55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adff62-fe97-489e-8799-d979e6b860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ff7d32-0bfc-42d1-8cc6-625bfbb6ae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9fda73-e258-4fe9-9bec-2a95bf752a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6bb9a0-af71-4f2a-825b-e0bc1fdd2e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bc1d8b-9e88-4006-afba-be0d7d5347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618645-5306-481d-b075-bca767edd3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a2ed4b-49a7-4d0d-b9a2-509d276fdd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84fa09-1108-4e8d-b8ee-44b3394663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9fda73-e258-4fe9-9bec-2a95bf752a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27a0a6-8bbe-4e81-a067-753e60a774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053aea-6ef3-486d-96c9-4001513bc1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98a3f9-1ab1-4041-9a45-1e5bc3a63a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6e6536-1fdf-4438-9827-d870399175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302f56-37fe-4a9e-84d6-5492421e2d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2e7fff-9db2-466a-b22b-338f3b04cc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346d06-190b-4008-b9af-422c0ac083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a82e43-9f02-47f2-9e52-72f9d948fa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2dfd25-b5af-4a9a-b09f-e6430a5bc0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d3f6c7-b5b5-4eff-9915-52c67b8e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0f8f13-f56c-49a5-8506-32d8c1b268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60cf2a-e71e-41d9-a980-fe30b782f6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ce3caa-be6e-48ab-ac76-1958452d8e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d8c310-cdb4-4cb2-8a74-5fadf60085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938862-10c3-4aa5-8c20-052dac0697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ab1449-a14b-43c5-947e-c593449acd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f4fd3b-c0e6-4db6-bd51-2479777fef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66081a-880e-441e-9bd2-f0f2412a13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53afa9-8f97-4922-a59a-a9e14ad801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2e0467-1b48-4909-bbd7-71d3167f8f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6d4d87-c209-40c6-8327-6e77300f94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60cf2a-e71e-41d9-a980-fe30b782f6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e2d9eb-8efb-466e-9c51-1356b49a73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0d1656-40dd-41f9-ac26-7716f15a6c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ffc240-46a4-4cc1-b953-c0a36d4b3c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0f9c0b-4f94-42c9-9566-f8b4474677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d297bc-07ec-47df-958e-2c6a4e46fe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43baa9-0f9b-4bba-95f3-7108c6e854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8bbd68-da90-49e3-8914-ed1818fb26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2c4bd7-8a38-47e2-a013-d7b9f21a31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c9397f-5c92-41f1-8267-2547902519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fb4c35-9007-4a1b-9a65-d92979e7d7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8827c0-2504-432c-8b15-239d92aa04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169b26-b492-4063-a245-fad5e8bd3e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f4699d-7cae-4572-bfdc-bbbf846fa3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419795-bde5-4285-979b-ad0262579d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b2bf06-f532-408a-956f-b982dd17de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0e6098-bfd8-42c3-9b71-fd1a5aefbb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2e039e-6183-49cc-b035-8765800c29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9e8ca7-d8b1-4ead-a316-53b3da2500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c74425-5404-4261-a4f6-f707e613b3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769e96-61a5-4366-a34f-0c8d5ec1cc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28219a-2be6-41e9-8c6c-3b6f8224bd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2494fd-665e-4482-bf88-ab7459747c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50815f-e9e0-4b93-b0fc-2ee24f1d86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808e06-3f8a-4339-ac2a-96a9b2c32e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f85a18-8c05-440e-aceb-28eb8d4cb7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345b0c-df35-4deb-9288-3b977a94c1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d235fc-adf7-4341-9d18-fc25e6fa3b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5e1f52-d9c6-403c-b1ee-cc11118b75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ae3644-a07d-4a24-b64f-9854c0ec29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6ba550-5a99-415a-8c2f-65894e308b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a0c42d-2d42-4e84-83b5-4dae8dda08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b84206-3af7-4e20-9b4f-fe6cc4fce6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c36179-c75f-4b32-bbab-59812bd38e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f7a3f9-5e67-4984-8d70-a776cac240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7c4651-fe27-409d-aad3-51f506d76c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5c9d72-4157-48c0-b26f-75bee2ae47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5bb896-506b-4921-99c9-3566e921f5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4b6e46-0d3b-4f87-94ec-62d0f52c8b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5bfa1a-31e3-447c-9587-f5783fe398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9b0888-a834-47d8-95a0-08092b1f6f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f479d0-3c01-42c3-9294-c540199058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f19c63-ba35-40b3-bf10-82e20933fd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c5b954-6d8d-4c63-8b00-3a00c98347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dcb040-5dfe-47e2-9868-114955592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f78470-df35-4046-a39e-1be438496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ef8fc1-84e7-4b79-b691-8586c83e98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37163c-d740-4484-8fbd-af240a949d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795add-7ae6-4c12-9d11-63d32ffb10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917e9f-09ff-4489-9785-830b81fd70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1db3e6-0809-4fd0-95d3-b79fc549a8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eed387-895d-4b0b-af75-8e2a7d7596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f6e29c-3d39-45ac-8872-6e523c1cec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0a0c1c-6d24-4862-964d-8cc2cf7237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15c3bb-d453-4411-bfc0-debc9672e4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bc05ba-61ce-425d-96f2-7c42f5ab7f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d76180-9782-49c4-97ca-a2beabc04d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cc0eb1-4901-423d-aca2-9d8e9be9ef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c5b954-6d8d-4c63-8b00-3a00c98347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dcb040-5dfe-47e2-9868-114955592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3f7818-8e3e-455d-9593-9a3e50cca4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7a3935-626a-45e4-8ce2-e86e582c07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a49ca2-7a3f-498a-9c76-35623b03b8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c5267b-caad-43c0-b407-ca9353ee88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d81bcf-ba81-49fa-8acb-ef8b508add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9ac26a-5b60-487e-ac81-0bf98cc9ce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5c2188-d11d-4f97-8786-5f540bf05f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aef617-ce29-43d5-acad-20c40efd34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bd483e-a8bb-4a48-a1c3-ec75f8d0b4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65d6e1-ef81-43ab-bab2-257c46610e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d3f6c7-b5b5-4eff-9915-52c67b8e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c82d0d-3df5-4996-92aa-0864f75bd8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e8d506-87f2-4c72-b7a9-817d6d48e4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